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05" w:rsidRPr="00756AF0" w:rsidRDefault="00E53405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>Для участия в «ситуации письменной речи» была выбрана тема « Мои питомцы», так как эта тема интересна нашим воспитанникам, дети любят рассказывать про своих любимцев. А так же рассказы по этой теме являются подготовкой к лексической теме «Домашние  питомцы», которую нам предстоит изучать следующей по нашему календарному плану.</w:t>
      </w:r>
    </w:p>
    <w:p w:rsidR="00B70780" w:rsidRDefault="00983259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>Большинство детей</w:t>
      </w:r>
      <w:r w:rsidR="00E53405" w:rsidRPr="00756AF0">
        <w:rPr>
          <w:rFonts w:ascii="Times New Roman" w:hAnsi="Times New Roman" w:cs="Times New Roman"/>
          <w:sz w:val="28"/>
          <w:szCs w:val="28"/>
        </w:rPr>
        <w:t xml:space="preserve"> д</w:t>
      </w:r>
      <w:r w:rsidR="007B7D4B" w:rsidRPr="00756AF0">
        <w:rPr>
          <w:rFonts w:ascii="Times New Roman" w:hAnsi="Times New Roman" w:cs="Times New Roman"/>
          <w:sz w:val="28"/>
          <w:szCs w:val="28"/>
        </w:rPr>
        <w:t xml:space="preserve">ля участия в «ситуации </w:t>
      </w:r>
      <w:r w:rsidRPr="00756AF0">
        <w:rPr>
          <w:rFonts w:ascii="Times New Roman" w:hAnsi="Times New Roman" w:cs="Times New Roman"/>
          <w:sz w:val="28"/>
          <w:szCs w:val="28"/>
        </w:rPr>
        <w:t>письменной речи» были взяты</w:t>
      </w:r>
      <w:r w:rsidR="007B7D4B" w:rsidRPr="00756AF0">
        <w:rPr>
          <w:rFonts w:ascii="Times New Roman" w:hAnsi="Times New Roman" w:cs="Times New Roman"/>
          <w:sz w:val="28"/>
          <w:szCs w:val="28"/>
        </w:rPr>
        <w:t xml:space="preserve"> из средней группы, в которой я работаю.</w:t>
      </w:r>
      <w:r w:rsidR="00015023" w:rsidRPr="00756AF0">
        <w:rPr>
          <w:rFonts w:ascii="Times New Roman" w:hAnsi="Times New Roman" w:cs="Times New Roman"/>
          <w:sz w:val="28"/>
          <w:szCs w:val="28"/>
        </w:rPr>
        <w:t xml:space="preserve"> Я</w:t>
      </w:r>
      <w:r w:rsidR="007B7D4B" w:rsidRPr="00756AF0">
        <w:rPr>
          <w:rFonts w:ascii="Times New Roman" w:hAnsi="Times New Roman" w:cs="Times New Roman"/>
          <w:sz w:val="28"/>
          <w:szCs w:val="28"/>
        </w:rPr>
        <w:t xml:space="preserve"> </w:t>
      </w:r>
      <w:r w:rsidR="00015023" w:rsidRPr="00756AF0">
        <w:rPr>
          <w:rFonts w:ascii="Times New Roman" w:hAnsi="Times New Roman" w:cs="Times New Roman"/>
          <w:sz w:val="28"/>
          <w:szCs w:val="28"/>
        </w:rPr>
        <w:t>взяла тех детей</w:t>
      </w:r>
      <w:r w:rsidR="00B70780">
        <w:rPr>
          <w:rFonts w:ascii="Times New Roman" w:hAnsi="Times New Roman" w:cs="Times New Roman"/>
          <w:sz w:val="28"/>
          <w:szCs w:val="28"/>
        </w:rPr>
        <w:t>,</w:t>
      </w:r>
      <w:r w:rsidR="00015023" w:rsidRPr="00756AF0">
        <w:rPr>
          <w:rFonts w:ascii="Times New Roman" w:hAnsi="Times New Roman" w:cs="Times New Roman"/>
          <w:sz w:val="28"/>
          <w:szCs w:val="28"/>
        </w:rPr>
        <w:t xml:space="preserve"> которые были на тот момент в группе и речь которых мне понятна. Потому что есть дети говорящие очень плохо и дети</w:t>
      </w:r>
      <w:r w:rsidR="00B70780">
        <w:rPr>
          <w:rFonts w:ascii="Times New Roman" w:hAnsi="Times New Roman" w:cs="Times New Roman"/>
          <w:sz w:val="28"/>
          <w:szCs w:val="28"/>
        </w:rPr>
        <w:t>,</w:t>
      </w:r>
      <w:r w:rsidR="00015023" w:rsidRPr="00756AF0">
        <w:rPr>
          <w:rFonts w:ascii="Times New Roman" w:hAnsi="Times New Roman" w:cs="Times New Roman"/>
          <w:sz w:val="28"/>
          <w:szCs w:val="28"/>
        </w:rPr>
        <w:t xml:space="preserve"> для которых русский язык не родной. </w:t>
      </w:r>
      <w:r w:rsidR="00E53405" w:rsidRPr="00756AF0">
        <w:rPr>
          <w:rFonts w:ascii="Times New Roman" w:hAnsi="Times New Roman" w:cs="Times New Roman"/>
          <w:sz w:val="28"/>
          <w:szCs w:val="28"/>
        </w:rPr>
        <w:t xml:space="preserve">Большинству детей 4 года. </w:t>
      </w:r>
      <w:r w:rsidR="007B7D4B" w:rsidRPr="00756AF0">
        <w:rPr>
          <w:rFonts w:ascii="Times New Roman" w:hAnsi="Times New Roman" w:cs="Times New Roman"/>
          <w:sz w:val="28"/>
          <w:szCs w:val="28"/>
        </w:rPr>
        <w:t>Все дети имеют разный уровень психологическо</w:t>
      </w:r>
      <w:r w:rsidR="00E53405" w:rsidRPr="00756AF0">
        <w:rPr>
          <w:rFonts w:ascii="Times New Roman" w:hAnsi="Times New Roman" w:cs="Times New Roman"/>
          <w:sz w:val="28"/>
          <w:szCs w:val="28"/>
        </w:rPr>
        <w:t>го и коммуникативного развития. Есть дети очень зажатые</w:t>
      </w:r>
      <w:r w:rsidR="00015023" w:rsidRPr="00756AF0">
        <w:rPr>
          <w:rFonts w:ascii="Times New Roman" w:hAnsi="Times New Roman" w:cs="Times New Roman"/>
          <w:sz w:val="28"/>
          <w:szCs w:val="28"/>
        </w:rPr>
        <w:t xml:space="preserve"> и неразговорчивые</w:t>
      </w:r>
      <w:r w:rsidR="00E53405" w:rsidRPr="00756AF0">
        <w:rPr>
          <w:rFonts w:ascii="Times New Roman" w:hAnsi="Times New Roman" w:cs="Times New Roman"/>
          <w:sz w:val="28"/>
          <w:szCs w:val="28"/>
        </w:rPr>
        <w:t>.</w:t>
      </w:r>
      <w:r w:rsidRPr="00756AF0">
        <w:rPr>
          <w:rFonts w:ascii="Times New Roman" w:hAnsi="Times New Roman" w:cs="Times New Roman"/>
          <w:sz w:val="28"/>
          <w:szCs w:val="28"/>
        </w:rPr>
        <w:t xml:space="preserve"> А также я взяла одного ребенка 5 лет и одного ребенка 6 лет </w:t>
      </w:r>
      <w:proofErr w:type="gramStart"/>
      <w:r w:rsidRPr="00756A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56AF0">
        <w:rPr>
          <w:rFonts w:ascii="Times New Roman" w:hAnsi="Times New Roman" w:cs="Times New Roman"/>
          <w:sz w:val="28"/>
          <w:szCs w:val="28"/>
        </w:rPr>
        <w:t xml:space="preserve">племянницу и дочь). Мне было интересно </w:t>
      </w:r>
      <w:proofErr w:type="gramStart"/>
      <w:r w:rsidRPr="00756AF0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756AF0">
        <w:rPr>
          <w:rFonts w:ascii="Times New Roman" w:hAnsi="Times New Roman" w:cs="Times New Roman"/>
          <w:sz w:val="28"/>
          <w:szCs w:val="28"/>
        </w:rPr>
        <w:t xml:space="preserve"> как меняется речь детей по мере взросления.</w:t>
      </w:r>
      <w:r w:rsidR="00B70780">
        <w:rPr>
          <w:rFonts w:ascii="Times New Roman" w:hAnsi="Times New Roman" w:cs="Times New Roman"/>
          <w:sz w:val="28"/>
          <w:szCs w:val="28"/>
        </w:rPr>
        <w:t xml:space="preserve"> Мой эксперимент показал, что их рассказы полней, но не на много.</w:t>
      </w:r>
    </w:p>
    <w:p w:rsidR="00ED6006" w:rsidRPr="00756AF0" w:rsidRDefault="00E53405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3962AC" w:rsidRPr="00756AF0">
        <w:rPr>
          <w:rFonts w:ascii="Times New Roman" w:hAnsi="Times New Roman" w:cs="Times New Roman"/>
          <w:sz w:val="28"/>
          <w:szCs w:val="28"/>
        </w:rPr>
        <w:t xml:space="preserve">в ситуации детям понравилось. Все с удовольствием рассказывали о своих питомцах, правда с начала дети рассказывали неохотно, а уже в процессе раскрывались и наговаривали все больше и больше. </w:t>
      </w:r>
      <w:r w:rsidR="00E50DFE">
        <w:rPr>
          <w:rFonts w:ascii="Times New Roman" w:hAnsi="Times New Roman" w:cs="Times New Roman"/>
          <w:sz w:val="28"/>
          <w:szCs w:val="28"/>
        </w:rPr>
        <w:t>Были дети, у нет питомцев, но им так хотелось поучаствовать в упражнении, что они рассказывали про игрушечных животных.</w:t>
      </w:r>
    </w:p>
    <w:p w:rsidR="00E53405" w:rsidRPr="00756AF0" w:rsidRDefault="003962AC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 xml:space="preserve">Рассказы </w:t>
      </w:r>
      <w:r w:rsidR="00DB4302">
        <w:rPr>
          <w:rFonts w:ascii="Times New Roman" w:hAnsi="Times New Roman" w:cs="Times New Roman"/>
          <w:sz w:val="28"/>
          <w:szCs w:val="28"/>
        </w:rPr>
        <w:t xml:space="preserve">получились очень интересными, у </w:t>
      </w:r>
      <w:r w:rsidRPr="00756AF0">
        <w:rPr>
          <w:rFonts w:ascii="Times New Roman" w:hAnsi="Times New Roman" w:cs="Times New Roman"/>
          <w:sz w:val="28"/>
          <w:szCs w:val="28"/>
        </w:rPr>
        <w:t xml:space="preserve">некоторых детей </w:t>
      </w:r>
      <w:r w:rsidR="00DB4302">
        <w:rPr>
          <w:rFonts w:ascii="Times New Roman" w:hAnsi="Times New Roman" w:cs="Times New Roman"/>
          <w:sz w:val="28"/>
          <w:szCs w:val="28"/>
        </w:rPr>
        <w:t xml:space="preserve">они </w:t>
      </w:r>
      <w:r w:rsidRPr="00756AF0">
        <w:rPr>
          <w:rFonts w:ascii="Times New Roman" w:hAnsi="Times New Roman" w:cs="Times New Roman"/>
          <w:sz w:val="28"/>
          <w:szCs w:val="28"/>
        </w:rPr>
        <w:t>получились неожиданно большими и полными, так как эти дети обычно в саду не разговорчивы.</w:t>
      </w:r>
      <w:r w:rsidR="00265A53" w:rsidRPr="00756AF0">
        <w:rPr>
          <w:rFonts w:ascii="Times New Roman" w:hAnsi="Times New Roman" w:cs="Times New Roman"/>
          <w:sz w:val="28"/>
          <w:szCs w:val="28"/>
        </w:rPr>
        <w:t xml:space="preserve"> А те дети, которые обычно </w:t>
      </w:r>
      <w:proofErr w:type="gramStart"/>
      <w:r w:rsidR="00265A53" w:rsidRPr="00756AF0">
        <w:rPr>
          <w:rFonts w:ascii="Times New Roman" w:hAnsi="Times New Roman" w:cs="Times New Roman"/>
          <w:sz w:val="28"/>
          <w:szCs w:val="28"/>
        </w:rPr>
        <w:t>разговорчивы</w:t>
      </w:r>
      <w:proofErr w:type="gramEnd"/>
      <w:r w:rsidR="00265A53" w:rsidRPr="00756AF0">
        <w:rPr>
          <w:rFonts w:ascii="Times New Roman" w:hAnsi="Times New Roman" w:cs="Times New Roman"/>
          <w:sz w:val="28"/>
          <w:szCs w:val="28"/>
        </w:rPr>
        <w:t xml:space="preserve"> сказали очень мало.</w:t>
      </w:r>
      <w:r w:rsidRPr="00756AF0">
        <w:rPr>
          <w:rFonts w:ascii="Times New Roman" w:hAnsi="Times New Roman" w:cs="Times New Roman"/>
          <w:sz w:val="28"/>
          <w:szCs w:val="28"/>
        </w:rPr>
        <w:t xml:space="preserve"> </w:t>
      </w:r>
      <w:r w:rsidR="00265A53" w:rsidRPr="00756AF0">
        <w:rPr>
          <w:rFonts w:ascii="Times New Roman" w:hAnsi="Times New Roman" w:cs="Times New Roman"/>
          <w:sz w:val="28"/>
          <w:szCs w:val="28"/>
        </w:rPr>
        <w:t>В рассказах детей было очень много повторов</w:t>
      </w:r>
      <w:r w:rsidR="005B24F2" w:rsidRPr="00756AF0">
        <w:rPr>
          <w:rFonts w:ascii="Times New Roman" w:hAnsi="Times New Roman" w:cs="Times New Roman"/>
          <w:sz w:val="28"/>
          <w:szCs w:val="28"/>
        </w:rPr>
        <w:t xml:space="preserve">, например такие слова, как </w:t>
      </w:r>
      <w:r w:rsidR="005B24F2" w:rsidRPr="00756AF0">
        <w:rPr>
          <w:rFonts w:ascii="Times New Roman" w:hAnsi="Times New Roman" w:cs="Times New Roman"/>
          <w:i/>
          <w:sz w:val="28"/>
          <w:szCs w:val="28"/>
        </w:rPr>
        <w:t>он, она, у неё и т.п</w:t>
      </w:r>
      <w:proofErr w:type="gramStart"/>
      <w:r w:rsidR="005B24F2" w:rsidRPr="00756AF0">
        <w:rPr>
          <w:rFonts w:ascii="Times New Roman" w:hAnsi="Times New Roman" w:cs="Times New Roman"/>
          <w:i/>
          <w:sz w:val="28"/>
          <w:szCs w:val="28"/>
        </w:rPr>
        <w:t>.</w:t>
      </w:r>
      <w:r w:rsidRPr="00756A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56AF0">
        <w:rPr>
          <w:rFonts w:ascii="Times New Roman" w:hAnsi="Times New Roman" w:cs="Times New Roman"/>
          <w:sz w:val="28"/>
          <w:szCs w:val="28"/>
        </w:rPr>
        <w:t>бсолютно всем детям был интересен результат.</w:t>
      </w:r>
      <w:r w:rsidR="00ED6006" w:rsidRPr="00756AF0">
        <w:rPr>
          <w:rFonts w:ascii="Times New Roman" w:hAnsi="Times New Roman" w:cs="Times New Roman"/>
          <w:sz w:val="28"/>
          <w:szCs w:val="28"/>
        </w:rPr>
        <w:t xml:space="preserve"> Так же дети захотели повторить упражнение, и я им предложила тему «Моя любимая игрушка». Рассказы на эту тему получились еще более полными, с большим количеством уточнений.</w:t>
      </w:r>
      <w:r w:rsidR="00B70780">
        <w:rPr>
          <w:rFonts w:ascii="Times New Roman" w:hAnsi="Times New Roman" w:cs="Times New Roman"/>
          <w:sz w:val="28"/>
          <w:szCs w:val="28"/>
        </w:rPr>
        <w:t xml:space="preserve"> Дети смотрели на то, что у нас получается и им хотелось говорить </w:t>
      </w:r>
      <w:proofErr w:type="gramStart"/>
      <w:r w:rsidR="00B7078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B70780">
        <w:rPr>
          <w:rFonts w:ascii="Times New Roman" w:hAnsi="Times New Roman" w:cs="Times New Roman"/>
          <w:sz w:val="28"/>
          <w:szCs w:val="28"/>
        </w:rPr>
        <w:t>, чтобы рассказ получился длиннее.</w:t>
      </w:r>
    </w:p>
    <w:p w:rsidR="003962AC" w:rsidRPr="00756AF0" w:rsidRDefault="00ED6006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 xml:space="preserve">Родителям было очень интересно читать рассказы детей, были </w:t>
      </w:r>
      <w:proofErr w:type="gramStart"/>
      <w:r w:rsidRPr="00756AF0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Pr="00756AF0">
        <w:rPr>
          <w:rFonts w:ascii="Times New Roman" w:hAnsi="Times New Roman" w:cs="Times New Roman"/>
          <w:sz w:val="28"/>
          <w:szCs w:val="28"/>
        </w:rPr>
        <w:t xml:space="preserve"> которые очень удивились тому, что их дети столько много рассказали. Некоторые захотели повторить дома «ситуацию письменной речи».</w:t>
      </w:r>
    </w:p>
    <w:p w:rsidR="00ED6006" w:rsidRPr="00756AF0" w:rsidRDefault="00ED6006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023" w:rsidRPr="00756AF0" w:rsidRDefault="00015023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0780" w:rsidRDefault="00B70780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780" w:rsidRDefault="00B70780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780" w:rsidRDefault="00B70780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74E" w:rsidRDefault="00D0787B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я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силиса.</w:t>
      </w:r>
    </w:p>
    <w:p w:rsidR="00F9240D" w:rsidRDefault="00D0787B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сть дома, здесь, собака, то есть в сарае. У неё есть ошейник белый от блох. От него блохи убегают и спрыгивают с Марты. Она живет в большой, огромной будке. У меня Марта один раз убежала от бабушки Светы. Мы искали, искали её и нашли. </w:t>
      </w:r>
      <w:r w:rsidR="00F9240D">
        <w:rPr>
          <w:rFonts w:ascii="Times New Roman" w:hAnsi="Times New Roman" w:cs="Times New Roman"/>
          <w:sz w:val="28"/>
          <w:szCs w:val="28"/>
        </w:rPr>
        <w:t>Мы с бабушкой все гаражи обошли, потом вышли на дорогу и увидели её с каким-то дедушкой. Я люблю с ней играть, только она на меня прыгает.</w:t>
      </w:r>
    </w:p>
    <w:p w:rsidR="00D0787B" w:rsidRDefault="00F9240D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у меня есть кот Васька. Он живет тоже с Мартой в сарае. У него есть ошейник синего цвета. Он постоянно бегает у нашего дома</w:t>
      </w:r>
      <w:r w:rsidR="00E9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ё забегает домой.</w:t>
      </w:r>
      <w:r w:rsidR="00E9741E">
        <w:rPr>
          <w:rFonts w:ascii="Times New Roman" w:hAnsi="Times New Roman" w:cs="Times New Roman"/>
          <w:sz w:val="28"/>
          <w:szCs w:val="28"/>
        </w:rPr>
        <w:t xml:space="preserve"> Мы с ним постоянно играем, только он на улице от меня убегает, и под машины бегает ещё. </w:t>
      </w:r>
    </w:p>
    <w:p w:rsidR="00E9741E" w:rsidRDefault="00E9741E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щё есть Рыжик. Это мой кот. Он постоянно меня царапает. У него болит ухо 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казывает). Оно каким-то непонятным цветом покрашено, бабушка покрасила. Мама говорит не трогать, потому что я заражусь от Рыжика болезнью. У него давно болел хвост, он его не мог держать и задними лапами ходи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о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741E" w:rsidRDefault="00E9741E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 Кешу теперь. У меня есть Кеша. Он мой попугай. </w:t>
      </w:r>
      <w:r w:rsidR="00925A59">
        <w:rPr>
          <w:rFonts w:ascii="Times New Roman" w:hAnsi="Times New Roman" w:cs="Times New Roman"/>
          <w:sz w:val="28"/>
          <w:szCs w:val="28"/>
        </w:rPr>
        <w:t xml:space="preserve">Он живет у бабушки в клетке на гардеробе. Гардероб очень высокий, на котором Кеша живет, и приходится бабушке всегда вставать на стул. Кеша гладкий, хвостик длинный у него. Головка белая, тут он весь </w:t>
      </w:r>
      <w:proofErr w:type="spellStart"/>
      <w:r w:rsidR="00925A59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925A59">
        <w:rPr>
          <w:rFonts w:ascii="Times New Roman" w:hAnsi="Times New Roman" w:cs="Times New Roman"/>
          <w:sz w:val="28"/>
          <w:szCs w:val="28"/>
        </w:rPr>
        <w:t xml:space="preserve"> (показывает туловище</w:t>
      </w:r>
      <w:r w:rsidR="00B1442A">
        <w:rPr>
          <w:rFonts w:ascii="Times New Roman" w:hAnsi="Times New Roman" w:cs="Times New Roman"/>
          <w:sz w:val="28"/>
          <w:szCs w:val="28"/>
        </w:rPr>
        <w:t>), а перышки беле</w:t>
      </w:r>
      <w:r w:rsidR="00925A59">
        <w:rPr>
          <w:rFonts w:ascii="Times New Roman" w:hAnsi="Times New Roman" w:cs="Times New Roman"/>
          <w:sz w:val="28"/>
          <w:szCs w:val="28"/>
        </w:rPr>
        <w:t xml:space="preserve">нькие </w:t>
      </w:r>
      <w:r w:rsidR="00B1442A">
        <w:rPr>
          <w:rFonts w:ascii="Times New Roman" w:hAnsi="Times New Roman" w:cs="Times New Roman"/>
          <w:sz w:val="28"/>
          <w:szCs w:val="28"/>
        </w:rPr>
        <w:t xml:space="preserve">и черные на них пятнышки, и хвостик на конце у него черненький. Мы Кеше с мамой купили друга, он как статуя. Кеша у нас как будильник. Бабушку </w:t>
      </w:r>
      <w:proofErr w:type="gramStart"/>
      <w:r w:rsidR="00B1442A">
        <w:rPr>
          <w:rFonts w:ascii="Times New Roman" w:hAnsi="Times New Roman" w:cs="Times New Roman"/>
          <w:sz w:val="28"/>
          <w:szCs w:val="28"/>
        </w:rPr>
        <w:t>раньше</w:t>
      </w:r>
      <w:proofErr w:type="gramEnd"/>
      <w:r w:rsidR="00B1442A">
        <w:rPr>
          <w:rFonts w:ascii="Times New Roman" w:hAnsi="Times New Roman" w:cs="Times New Roman"/>
          <w:sz w:val="28"/>
          <w:szCs w:val="28"/>
        </w:rPr>
        <w:t xml:space="preserve"> чем на работу пора будит. Мы такую белую штуку для клюва повесили, и он её клювом вот так тук-тук. И ещё у него такая же есть </w:t>
      </w:r>
      <w:proofErr w:type="spellStart"/>
      <w:r w:rsidR="00B1442A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="00B1442A">
        <w:rPr>
          <w:rFonts w:ascii="Times New Roman" w:hAnsi="Times New Roman" w:cs="Times New Roman"/>
          <w:sz w:val="28"/>
          <w:szCs w:val="28"/>
        </w:rPr>
        <w:t xml:space="preserve">. А другую белую штучку сняли, и он как в футбол играет. </w:t>
      </w:r>
      <w:r w:rsidR="003154B2">
        <w:rPr>
          <w:rFonts w:ascii="Times New Roman" w:hAnsi="Times New Roman" w:cs="Times New Roman"/>
          <w:sz w:val="28"/>
          <w:szCs w:val="28"/>
        </w:rPr>
        <w:t xml:space="preserve">И он её за корзину для еды </w:t>
      </w:r>
      <w:proofErr w:type="spellStart"/>
      <w:r w:rsidR="003154B2">
        <w:rPr>
          <w:rFonts w:ascii="Times New Roman" w:hAnsi="Times New Roman" w:cs="Times New Roman"/>
          <w:sz w:val="28"/>
          <w:szCs w:val="28"/>
        </w:rPr>
        <w:t>ложит</w:t>
      </w:r>
      <w:proofErr w:type="spellEnd"/>
      <w:r w:rsidR="003154B2">
        <w:rPr>
          <w:rFonts w:ascii="Times New Roman" w:hAnsi="Times New Roman" w:cs="Times New Roman"/>
          <w:sz w:val="28"/>
          <w:szCs w:val="28"/>
        </w:rPr>
        <w:t xml:space="preserve">. И за эту миску он </w:t>
      </w:r>
      <w:proofErr w:type="spellStart"/>
      <w:r w:rsidR="003154B2">
        <w:rPr>
          <w:rFonts w:ascii="Times New Roman" w:hAnsi="Times New Roman" w:cs="Times New Roman"/>
          <w:sz w:val="28"/>
          <w:szCs w:val="28"/>
        </w:rPr>
        <w:t>запинает</w:t>
      </w:r>
      <w:proofErr w:type="spellEnd"/>
      <w:r w:rsidR="003154B2">
        <w:rPr>
          <w:rFonts w:ascii="Times New Roman" w:hAnsi="Times New Roman" w:cs="Times New Roman"/>
          <w:sz w:val="28"/>
          <w:szCs w:val="28"/>
        </w:rPr>
        <w:t>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чаков Илья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живет кошка. Она белого цвета. Носик чуть-чуть коричневый. Р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>. Папа ходит с ней гулять. И я хожу с ней гулять. Кошка ходит по нашему дому. Она любит молоко. Она любит играть с маленьким шаром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женов Валера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зовут мальчик. Я хожу с ним гуля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ет с мячиком, у меня есть мячик. У меня есть ещё Мотя. Мотя белого цвета. Они вообще дерутся, они ещё бегают. Они вообще бегут, бегу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Мотя меня защищае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дерутся. Ещё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ара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я ходил гулять, потом я пришел домой, и он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ара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укусил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арапал</w:t>
      </w:r>
      <w:proofErr w:type="spellEnd"/>
      <w:r>
        <w:rPr>
          <w:rFonts w:ascii="Times New Roman" w:hAnsi="Times New Roman" w:cs="Times New Roman"/>
          <w:sz w:val="28"/>
          <w:szCs w:val="28"/>
        </w:rPr>
        <w:t>. Ещё котик умеет прыгать. Всё.</w:t>
      </w:r>
    </w:p>
    <w:p w:rsidR="00DD6FB6" w:rsidRDefault="00DD6FB6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4B2" w:rsidRDefault="00B23140" w:rsidP="00B70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3140" w:rsidRDefault="00B92EA1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сть собака. Её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овчарка. Ей нужно много бегать, потому что эта порода охраняла овец. </w:t>
      </w:r>
      <w:proofErr w:type="spellStart"/>
      <w:r w:rsidR="00D25071">
        <w:rPr>
          <w:rFonts w:ascii="Times New Roman" w:hAnsi="Times New Roman" w:cs="Times New Roman"/>
          <w:sz w:val="28"/>
          <w:szCs w:val="28"/>
        </w:rPr>
        <w:t>Ирма</w:t>
      </w:r>
      <w:proofErr w:type="spellEnd"/>
      <w:r w:rsidR="00D25071">
        <w:rPr>
          <w:rFonts w:ascii="Times New Roman" w:hAnsi="Times New Roman" w:cs="Times New Roman"/>
          <w:sz w:val="28"/>
          <w:szCs w:val="28"/>
        </w:rPr>
        <w:t xml:space="preserve"> большая, она белая и у неё почти нет ушей. Она любит купаться, ещё она любит побегать. Я с </w:t>
      </w:r>
      <w:proofErr w:type="spellStart"/>
      <w:r w:rsidR="00D25071">
        <w:rPr>
          <w:rFonts w:ascii="Times New Roman" w:hAnsi="Times New Roman" w:cs="Times New Roman"/>
          <w:sz w:val="28"/>
          <w:szCs w:val="28"/>
        </w:rPr>
        <w:t>Ирмой</w:t>
      </w:r>
      <w:proofErr w:type="spellEnd"/>
      <w:r w:rsidR="00D25071">
        <w:rPr>
          <w:rFonts w:ascii="Times New Roman" w:hAnsi="Times New Roman" w:cs="Times New Roman"/>
          <w:sz w:val="28"/>
          <w:szCs w:val="28"/>
        </w:rPr>
        <w:t xml:space="preserve"> играла в мяч </w:t>
      </w:r>
      <w:r w:rsidR="00B0148E">
        <w:rPr>
          <w:rFonts w:ascii="Times New Roman" w:hAnsi="Times New Roman" w:cs="Times New Roman"/>
          <w:sz w:val="28"/>
          <w:szCs w:val="28"/>
        </w:rPr>
        <w:t xml:space="preserve">на участке, я мячик кидала, а </w:t>
      </w:r>
      <w:proofErr w:type="spellStart"/>
      <w:r w:rsidR="00B0148E">
        <w:rPr>
          <w:rFonts w:ascii="Times New Roman" w:hAnsi="Times New Roman" w:cs="Times New Roman"/>
          <w:sz w:val="28"/>
          <w:szCs w:val="28"/>
        </w:rPr>
        <w:t>Ирма</w:t>
      </w:r>
      <w:proofErr w:type="spellEnd"/>
      <w:r w:rsidR="00B0148E">
        <w:rPr>
          <w:rFonts w:ascii="Times New Roman" w:hAnsi="Times New Roman" w:cs="Times New Roman"/>
          <w:sz w:val="28"/>
          <w:szCs w:val="28"/>
        </w:rPr>
        <w:t xml:space="preserve"> за ним бегала. Потом она приносила мяч к Вовиному домику, а я брала и  бросала, а </w:t>
      </w:r>
      <w:proofErr w:type="spellStart"/>
      <w:r w:rsidR="00B0148E">
        <w:rPr>
          <w:rFonts w:ascii="Times New Roman" w:hAnsi="Times New Roman" w:cs="Times New Roman"/>
          <w:sz w:val="28"/>
          <w:szCs w:val="28"/>
        </w:rPr>
        <w:t>Ирма</w:t>
      </w:r>
      <w:proofErr w:type="spellEnd"/>
      <w:r w:rsidR="00B0148E">
        <w:rPr>
          <w:rFonts w:ascii="Times New Roman" w:hAnsi="Times New Roman" w:cs="Times New Roman"/>
          <w:sz w:val="28"/>
          <w:szCs w:val="28"/>
        </w:rPr>
        <w:t xml:space="preserve"> его опять приносила.</w:t>
      </w:r>
      <w:r w:rsidR="001D2B3B">
        <w:rPr>
          <w:rFonts w:ascii="Times New Roman" w:hAnsi="Times New Roman" w:cs="Times New Roman"/>
          <w:sz w:val="28"/>
          <w:szCs w:val="28"/>
        </w:rPr>
        <w:t xml:space="preserve"> А ещё </w:t>
      </w:r>
      <w:proofErr w:type="spellStart"/>
      <w:r w:rsidR="001D2B3B">
        <w:rPr>
          <w:rFonts w:ascii="Times New Roman" w:hAnsi="Times New Roman" w:cs="Times New Roman"/>
          <w:sz w:val="28"/>
          <w:szCs w:val="28"/>
        </w:rPr>
        <w:t>Ирма</w:t>
      </w:r>
      <w:proofErr w:type="spellEnd"/>
      <w:r w:rsidR="001D2B3B">
        <w:rPr>
          <w:rFonts w:ascii="Times New Roman" w:hAnsi="Times New Roman" w:cs="Times New Roman"/>
          <w:sz w:val="28"/>
          <w:szCs w:val="28"/>
        </w:rPr>
        <w:t xml:space="preserve"> у Вовиного домика закопала косточку и накрыла её плёнкой.</w:t>
      </w:r>
    </w:p>
    <w:p w:rsidR="001D2B3B" w:rsidRDefault="001D2B3B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приходим её кормить, она стоит на будке и «танцует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виляет хвостом, что всё её тело трясётся. Она любит кушать мясо, макароны и грызть кости. Я с ней гуляю в лесу, мы ходим гулять с ней к речке. Она, когда мы с ней идём, </w:t>
      </w:r>
      <w:r w:rsidR="002E41DF">
        <w:rPr>
          <w:rFonts w:ascii="Times New Roman" w:hAnsi="Times New Roman" w:cs="Times New Roman"/>
          <w:sz w:val="28"/>
          <w:szCs w:val="28"/>
        </w:rPr>
        <w:t xml:space="preserve">перепрыгивает через поваленные деревья. А когда она приходит с прогулки, то все собаки на неё </w:t>
      </w:r>
      <w:proofErr w:type="spellStart"/>
      <w:r w:rsidR="002E41DF">
        <w:rPr>
          <w:rFonts w:ascii="Times New Roman" w:hAnsi="Times New Roman" w:cs="Times New Roman"/>
          <w:sz w:val="28"/>
          <w:szCs w:val="28"/>
        </w:rPr>
        <w:t>лаят</w:t>
      </w:r>
      <w:proofErr w:type="spellEnd"/>
      <w:r w:rsidR="002E41DF">
        <w:rPr>
          <w:rFonts w:ascii="Times New Roman" w:hAnsi="Times New Roman" w:cs="Times New Roman"/>
          <w:sz w:val="28"/>
          <w:szCs w:val="28"/>
        </w:rPr>
        <w:t xml:space="preserve"> и она на них.</w:t>
      </w:r>
    </w:p>
    <w:p w:rsidR="002E41DF" w:rsidRDefault="002E41DF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</w:t>
      </w:r>
      <w:r w:rsidR="00CE1E10">
        <w:rPr>
          <w:rFonts w:ascii="Times New Roman" w:hAnsi="Times New Roman" w:cs="Times New Roman"/>
          <w:sz w:val="28"/>
          <w:szCs w:val="28"/>
        </w:rPr>
        <w:t xml:space="preserve"> бабушки есть дома щенок </w:t>
      </w:r>
      <w:proofErr w:type="spellStart"/>
      <w:r w:rsidR="00CE1E10">
        <w:rPr>
          <w:rFonts w:ascii="Times New Roman" w:hAnsi="Times New Roman" w:cs="Times New Roman"/>
          <w:sz w:val="28"/>
          <w:szCs w:val="28"/>
        </w:rPr>
        <w:t>Максик</w:t>
      </w:r>
      <w:proofErr w:type="spellEnd"/>
      <w:r w:rsidR="00CE1E10">
        <w:rPr>
          <w:rFonts w:ascii="Times New Roman" w:hAnsi="Times New Roman" w:cs="Times New Roman"/>
          <w:sz w:val="28"/>
          <w:szCs w:val="28"/>
        </w:rPr>
        <w:t>.</w:t>
      </w:r>
      <w:r w:rsidR="003F240E" w:rsidRPr="003F240E">
        <w:rPr>
          <w:rFonts w:ascii="Times New Roman" w:hAnsi="Times New Roman" w:cs="Times New Roman"/>
          <w:sz w:val="28"/>
          <w:szCs w:val="28"/>
        </w:rPr>
        <w:t xml:space="preserve"> </w:t>
      </w:r>
      <w:r w:rsidR="003F240E">
        <w:rPr>
          <w:rFonts w:ascii="Times New Roman" w:hAnsi="Times New Roman" w:cs="Times New Roman"/>
          <w:sz w:val="28"/>
          <w:szCs w:val="28"/>
        </w:rPr>
        <w:t xml:space="preserve">Его порода называется </w:t>
      </w:r>
      <w:proofErr w:type="spellStart"/>
      <w:r w:rsidR="003F240E">
        <w:rPr>
          <w:rFonts w:ascii="Times New Roman" w:hAnsi="Times New Roman" w:cs="Times New Roman"/>
          <w:sz w:val="28"/>
          <w:szCs w:val="28"/>
        </w:rPr>
        <w:t>чихуа-хуа</w:t>
      </w:r>
      <w:proofErr w:type="spellEnd"/>
      <w:r w:rsidR="003F240E">
        <w:rPr>
          <w:rFonts w:ascii="Times New Roman" w:hAnsi="Times New Roman" w:cs="Times New Roman"/>
          <w:sz w:val="28"/>
          <w:szCs w:val="28"/>
        </w:rPr>
        <w:t xml:space="preserve">. Он у меня маленький, даже когда он вырастет, он будет не большой. </w:t>
      </w:r>
      <w:r w:rsidR="00CE1E10">
        <w:rPr>
          <w:rFonts w:ascii="Times New Roman" w:hAnsi="Times New Roman" w:cs="Times New Roman"/>
          <w:sz w:val="28"/>
          <w:szCs w:val="28"/>
        </w:rPr>
        <w:t xml:space="preserve">Он любит погрызть кость, которая больше него. Я хожу с ним гулять на поводке. Мы с ним ходим вместе на диван мультики смотреть. </w:t>
      </w:r>
      <w:proofErr w:type="spellStart"/>
      <w:r w:rsidR="00CE1E10">
        <w:rPr>
          <w:rFonts w:ascii="Times New Roman" w:hAnsi="Times New Roman" w:cs="Times New Roman"/>
          <w:sz w:val="28"/>
          <w:szCs w:val="28"/>
        </w:rPr>
        <w:t>Максику</w:t>
      </w:r>
      <w:proofErr w:type="spellEnd"/>
      <w:r w:rsidR="00CE1E10">
        <w:rPr>
          <w:rFonts w:ascii="Times New Roman" w:hAnsi="Times New Roman" w:cs="Times New Roman"/>
          <w:sz w:val="28"/>
          <w:szCs w:val="28"/>
        </w:rPr>
        <w:t xml:space="preserve"> будут делать 4 мая прививку, его нельзя будет брать на руки, потому что ему будет больно.</w:t>
      </w:r>
    </w:p>
    <w:p w:rsidR="003F240E" w:rsidRDefault="003F240E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ова уезжает на работу, Вова мой крёстный, он всегда дразнит Макс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ается. Он меня кусает. Моя сестричка Вика боится собак. А когда мой братик Толя хочет взять Макса, он его кусает.</w:t>
      </w:r>
    </w:p>
    <w:p w:rsidR="003F240E" w:rsidRDefault="003F240E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Макс нравится, потому что он маленький и его можно по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атку, но он оттуда убегает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лю, потому что </w:t>
      </w:r>
      <w:r w:rsidR="00DD6FB6">
        <w:rPr>
          <w:rFonts w:ascii="Times New Roman" w:hAnsi="Times New Roman" w:cs="Times New Roman"/>
          <w:sz w:val="28"/>
          <w:szCs w:val="28"/>
        </w:rPr>
        <w:t>она нас охраняет и с ней можно поиграть в мячик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лова Соня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опугай. Мы его кормим семечками. Даём ему воду. Он сидит в клетке. Он большой. Он желто-зелёный, крылышки зеленые, а тело желтое. Он просыпается раньше всех. Он нас будит в сад. Он всегда чирикает. Я сплю на 2 этаже, а его даже на 2 этаже слышно. Я его назвала Соня. Он девочка. Он не играет, потому что сидит в клетке.</w:t>
      </w:r>
    </w:p>
    <w:p w:rsidR="00DD6FB6" w:rsidRPr="00756AF0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6AF0">
        <w:rPr>
          <w:rFonts w:ascii="Times New Roman" w:hAnsi="Times New Roman" w:cs="Times New Roman"/>
          <w:b/>
          <w:sz w:val="28"/>
          <w:szCs w:val="28"/>
        </w:rPr>
        <w:t>Шельгова</w:t>
      </w:r>
      <w:proofErr w:type="spellEnd"/>
      <w:r w:rsidRPr="00756AF0">
        <w:rPr>
          <w:rFonts w:ascii="Times New Roman" w:hAnsi="Times New Roman" w:cs="Times New Roman"/>
          <w:b/>
          <w:sz w:val="28"/>
          <w:szCs w:val="28"/>
        </w:rPr>
        <w:t xml:space="preserve"> Оксана.</w:t>
      </w:r>
    </w:p>
    <w:p w:rsidR="00DD6FB6" w:rsidRPr="00756AF0" w:rsidRDefault="00DD6FB6" w:rsidP="00DD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>У меня есть собака, её зовут Тузик. Мой Тузик охраняет от врагов. Я с ним играю. Я его кормлю. Он белый, он маленький, у него овальное туловище, у него круглая голова, у него хвостик похож как у волка. Он покрыт шерстью. Я его люблю, потому что он хороший, замечательный.</w:t>
      </w:r>
    </w:p>
    <w:p w:rsidR="00DD6FB6" w:rsidRDefault="00DD6FB6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FB6" w:rsidRPr="00756AF0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AF0">
        <w:rPr>
          <w:rFonts w:ascii="Times New Roman" w:hAnsi="Times New Roman" w:cs="Times New Roman"/>
          <w:b/>
          <w:sz w:val="28"/>
          <w:szCs w:val="28"/>
        </w:rPr>
        <w:lastRenderedPageBreak/>
        <w:t>Егорова Таня.</w:t>
      </w:r>
    </w:p>
    <w:p w:rsidR="00DD6FB6" w:rsidRPr="00756AF0" w:rsidRDefault="00DD6FB6" w:rsidP="00DD6FB6">
      <w:pPr>
        <w:spacing w:line="240" w:lineRule="auto"/>
      </w:pPr>
      <w:r w:rsidRPr="00756AF0">
        <w:rPr>
          <w:rFonts w:ascii="Times New Roman" w:hAnsi="Times New Roman" w:cs="Times New Roman"/>
          <w:sz w:val="28"/>
          <w:szCs w:val="28"/>
        </w:rPr>
        <w:t xml:space="preserve">У меня есть черепаха, и кошка, и собака. Я хочу рассказать про черепашку. У нас черепашка живет в воде. Она может ползать по столу нашему, ей иногда мама разрешает. И мы её кормим. Мы её очень любим. </w:t>
      </w:r>
      <w:proofErr w:type="gramStart"/>
      <w:r w:rsidRPr="00756AF0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756AF0">
        <w:rPr>
          <w:rFonts w:ascii="Times New Roman" w:hAnsi="Times New Roman" w:cs="Times New Roman"/>
          <w:sz w:val="28"/>
          <w:szCs w:val="28"/>
        </w:rPr>
        <w:t xml:space="preserve"> когда у ходит на работу, мы её вместе кормим: няня, баба, я и деда. Она зелененькая с</w:t>
      </w:r>
      <w:r w:rsidRPr="00756AF0">
        <w:t xml:space="preserve"> </w:t>
      </w:r>
      <w:r w:rsidRPr="00DB4302">
        <w:rPr>
          <w:rFonts w:ascii="Times New Roman" w:hAnsi="Times New Roman" w:cs="Times New Roman"/>
          <w:sz w:val="28"/>
          <w:szCs w:val="28"/>
        </w:rPr>
        <w:t>лапками и плавает в аквариуме обыкновенном. Может она по столу.</w:t>
      </w:r>
    </w:p>
    <w:p w:rsidR="00DD6FB6" w:rsidRPr="00756AF0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6AF0">
        <w:rPr>
          <w:rFonts w:ascii="Times New Roman" w:hAnsi="Times New Roman" w:cs="Times New Roman"/>
          <w:b/>
          <w:sz w:val="28"/>
          <w:szCs w:val="28"/>
        </w:rPr>
        <w:t>Филаткин</w:t>
      </w:r>
      <w:proofErr w:type="spellEnd"/>
      <w:r w:rsidRPr="00756AF0">
        <w:rPr>
          <w:rFonts w:ascii="Times New Roman" w:hAnsi="Times New Roman" w:cs="Times New Roman"/>
          <w:b/>
          <w:sz w:val="28"/>
          <w:szCs w:val="28"/>
        </w:rPr>
        <w:t xml:space="preserve"> Илья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 xml:space="preserve">У меня есть собака и котик. Его зовут </w:t>
      </w:r>
      <w:proofErr w:type="spellStart"/>
      <w:r w:rsidRPr="00756AF0"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 w:rsidRPr="00756AF0">
        <w:rPr>
          <w:rFonts w:ascii="Times New Roman" w:hAnsi="Times New Roman" w:cs="Times New Roman"/>
          <w:sz w:val="28"/>
          <w:szCs w:val="28"/>
        </w:rPr>
        <w:t xml:space="preserve">. Он большой и ещё тяжелый. Он не </w:t>
      </w:r>
      <w:proofErr w:type="spellStart"/>
      <w:r w:rsidRPr="00756AF0">
        <w:rPr>
          <w:rFonts w:ascii="Times New Roman" w:hAnsi="Times New Roman" w:cs="Times New Roman"/>
          <w:sz w:val="28"/>
          <w:szCs w:val="28"/>
        </w:rPr>
        <w:t>щарапается</w:t>
      </w:r>
      <w:proofErr w:type="spellEnd"/>
      <w:r w:rsidRPr="00756AF0">
        <w:rPr>
          <w:rFonts w:ascii="Times New Roman" w:hAnsi="Times New Roman" w:cs="Times New Roman"/>
          <w:sz w:val="28"/>
          <w:szCs w:val="28"/>
        </w:rPr>
        <w:t>. Он цветом черный. Он ещё не умеет играть. Дана тоже не умеет играт</w:t>
      </w:r>
      <w:proofErr w:type="gramStart"/>
      <w:r w:rsidRPr="00756AF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56AF0">
        <w:rPr>
          <w:rFonts w:ascii="Times New Roman" w:hAnsi="Times New Roman" w:cs="Times New Roman"/>
          <w:sz w:val="28"/>
          <w:szCs w:val="28"/>
        </w:rPr>
        <w:t xml:space="preserve"> это моя собака. А попугаев у меня нет.</w:t>
      </w:r>
      <w:r>
        <w:rPr>
          <w:rFonts w:ascii="Times New Roman" w:hAnsi="Times New Roman" w:cs="Times New Roman"/>
          <w:sz w:val="28"/>
          <w:szCs w:val="28"/>
        </w:rPr>
        <w:t xml:space="preserve"> Они все едят кор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ё быстро бегает, что её никто не догонит. Она самая быстрая. Это всё. Я больше не знаю таких слов.</w:t>
      </w:r>
    </w:p>
    <w:p w:rsidR="00DD6FB6" w:rsidRPr="00756AF0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AF0">
        <w:rPr>
          <w:rFonts w:ascii="Times New Roman" w:hAnsi="Times New Roman" w:cs="Times New Roman"/>
          <w:b/>
          <w:sz w:val="28"/>
          <w:szCs w:val="28"/>
        </w:rPr>
        <w:t>Алексеев Ярослав.</w:t>
      </w:r>
    </w:p>
    <w:p w:rsidR="00DD6FB6" w:rsidRPr="00756AF0" w:rsidRDefault="00DD6FB6" w:rsidP="00DD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AF0">
        <w:rPr>
          <w:rFonts w:ascii="Times New Roman" w:hAnsi="Times New Roman" w:cs="Times New Roman"/>
          <w:sz w:val="28"/>
          <w:szCs w:val="28"/>
        </w:rPr>
        <w:t xml:space="preserve">У меня есть собака. Её зовут </w:t>
      </w:r>
      <w:proofErr w:type="spellStart"/>
      <w:r w:rsidRPr="00756AF0">
        <w:rPr>
          <w:rFonts w:ascii="Times New Roman" w:hAnsi="Times New Roman" w:cs="Times New Roman"/>
          <w:sz w:val="28"/>
          <w:szCs w:val="28"/>
        </w:rPr>
        <w:t>Джесика</w:t>
      </w:r>
      <w:proofErr w:type="spellEnd"/>
      <w:r w:rsidRPr="00756AF0">
        <w:rPr>
          <w:rFonts w:ascii="Times New Roman" w:hAnsi="Times New Roman" w:cs="Times New Roman"/>
          <w:sz w:val="28"/>
          <w:szCs w:val="28"/>
        </w:rPr>
        <w:t>, она девочка. Папа идет с ней гулять, мы тоже идем с папой. Она большая, шерсть у неё коричневая. Она дома у нас живет. Она ест корм. Она нам нужна, чтобы охранять нас с Даней. А ещё играть с нами. Мы её любим и за ней ухаживаем.</w:t>
      </w: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DD6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B6" w:rsidRDefault="00DD6FB6" w:rsidP="00B70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D6FB6" w:rsidSect="00317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D4B"/>
    <w:rsid w:val="00015023"/>
    <w:rsid w:val="001D2B3B"/>
    <w:rsid w:val="002259EA"/>
    <w:rsid w:val="0026222F"/>
    <w:rsid w:val="00265A53"/>
    <w:rsid w:val="002E41DF"/>
    <w:rsid w:val="003154B2"/>
    <w:rsid w:val="00317010"/>
    <w:rsid w:val="003962AC"/>
    <w:rsid w:val="003F240E"/>
    <w:rsid w:val="005B24F2"/>
    <w:rsid w:val="005E6FBD"/>
    <w:rsid w:val="0065189E"/>
    <w:rsid w:val="00736A12"/>
    <w:rsid w:val="00756AF0"/>
    <w:rsid w:val="007B7D4B"/>
    <w:rsid w:val="008E16BE"/>
    <w:rsid w:val="00925A59"/>
    <w:rsid w:val="00983259"/>
    <w:rsid w:val="00A06562"/>
    <w:rsid w:val="00A70098"/>
    <w:rsid w:val="00B0148E"/>
    <w:rsid w:val="00B1442A"/>
    <w:rsid w:val="00B1774E"/>
    <w:rsid w:val="00B23140"/>
    <w:rsid w:val="00B70780"/>
    <w:rsid w:val="00B92EA1"/>
    <w:rsid w:val="00CE1E10"/>
    <w:rsid w:val="00D0787B"/>
    <w:rsid w:val="00D25071"/>
    <w:rsid w:val="00DB4302"/>
    <w:rsid w:val="00DD6FB6"/>
    <w:rsid w:val="00E50DFE"/>
    <w:rsid w:val="00E53405"/>
    <w:rsid w:val="00E9741E"/>
    <w:rsid w:val="00EB0ABB"/>
    <w:rsid w:val="00ED6006"/>
    <w:rsid w:val="00F9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8EF3-B799-476E-9167-14457F4A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1</cp:revision>
  <dcterms:created xsi:type="dcterms:W3CDTF">2015-04-20T04:35:00Z</dcterms:created>
  <dcterms:modified xsi:type="dcterms:W3CDTF">2015-04-20T16:26:00Z</dcterms:modified>
</cp:coreProperties>
</file>